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00791C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8E2453" w:rsidRPr="00D421BB" w:rsidRDefault="007F6EC5" w:rsidP="007F6EC5">
      <w:pPr>
        <w:tabs>
          <w:tab w:val="left" w:pos="1680"/>
          <w:tab w:val="left" w:pos="402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/>
        </w:rPr>
      </w:pPr>
    </w:p>
    <w:p w:rsidR="00CA6559" w:rsidRPr="00F34120" w:rsidRDefault="00B060DA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OŚWIADCZENIE</w:t>
      </w:r>
    </w:p>
    <w:p w:rsidR="00B060DA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 xml:space="preserve">składane na podstawie art. 274 ust.1 ustawy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/>
        </w:rPr>
        <w:t>Pzp</w:t>
      </w:r>
      <w:proofErr w:type="spellEnd"/>
    </w:p>
    <w:p w:rsidR="00CA6559" w:rsidRPr="00F34120" w:rsidRDefault="00BE0CA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eastAsia="pl-PL" w:bidi="pl-PL"/>
        </w:rPr>
        <w:t>dotyczące przynależności lub braku przynależności do grupy kapitałowej</w:t>
      </w:r>
    </w:p>
    <w:p w:rsidR="00BE0CA3" w:rsidRPr="00F34120" w:rsidRDefault="00CA6559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</w:pP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w zakresie art. 108 ust. 1 </w:t>
      </w:r>
      <w:proofErr w:type="spellStart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>pkt</w:t>
      </w:r>
      <w:proofErr w:type="spellEnd"/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lang w:eastAsia="pl-PL" w:bidi="pl-PL"/>
        </w:rPr>
        <w:t xml:space="preserve"> 5 ustawy Pzp</w:t>
      </w:r>
      <w:r w:rsidRPr="00F34120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eastAsia="pl-PL" w:bidi="pl-PL"/>
        </w:rPr>
        <w:t>1</w:t>
      </w:r>
    </w:p>
    <w:p w:rsidR="008E2453" w:rsidRPr="008E2453" w:rsidRDefault="008E2453" w:rsidP="00F34120">
      <w:pPr>
        <w:shd w:val="clear" w:color="auto" w:fill="DBE5F1" w:themeFill="accent1" w:themeFillTint="33"/>
        <w:tabs>
          <w:tab w:val="left" w:pos="10348"/>
        </w:tabs>
        <w:suppressAutoHyphens w:val="0"/>
        <w:autoSpaceDE w:val="0"/>
        <w:autoSpaceDN w:val="0"/>
        <w:adjustRightInd w:val="0"/>
        <w:ind w:right="485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eastAsia="pl-PL" w:bidi="pl-PL"/>
        </w:rPr>
      </w:pP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100" w:line="276" w:lineRule="auto"/>
        <w:ind w:right="627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Przystępując do postępowania o udzielenie zamówienia publicznego prowadzonego zgodnie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z </w:t>
      </w:r>
      <w:r w:rsidR="00426D88">
        <w:rPr>
          <w:rFonts w:ascii="Arial" w:eastAsia="Cambria" w:hAnsi="Arial" w:cs="Arial"/>
          <w:sz w:val="22"/>
          <w:szCs w:val="22"/>
          <w:lang w:eastAsia="pl-PL" w:bidi="pl-PL"/>
        </w:rPr>
        <w:t xml:space="preserve">art.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275 ust.1 ustawy </w:t>
      </w:r>
      <w:proofErr w:type="spellStart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w trybie podstawowym pn.: </w:t>
      </w:r>
      <w:r w:rsidR="00457DC3" w:rsidRPr="00457DC3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„Przebudowa drogi gminnej w miejscowości Klonowy Dwór w granicach istniejącego pasa drogowego na dz. nr </w:t>
      </w:r>
      <w:r w:rsidR="00FD4DF5">
        <w:rPr>
          <w:rFonts w:ascii="Arial" w:eastAsia="Cambria" w:hAnsi="Arial" w:cs="Arial"/>
          <w:b/>
          <w:sz w:val="22"/>
          <w:szCs w:val="22"/>
          <w:lang w:eastAsia="pl-PL" w:bidi="pl-PL"/>
        </w:rPr>
        <w:t>49/6, 49/11, 49/16, 49/21</w:t>
      </w:r>
      <w:r w:rsidR="00457DC3" w:rsidRPr="00457DC3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 </w:t>
      </w:r>
      <w:proofErr w:type="spellStart"/>
      <w:r w:rsidR="00457DC3" w:rsidRPr="00457DC3">
        <w:rPr>
          <w:rFonts w:ascii="Arial" w:eastAsia="Cambria" w:hAnsi="Arial" w:cs="Arial"/>
          <w:b/>
          <w:sz w:val="22"/>
          <w:szCs w:val="22"/>
          <w:lang w:eastAsia="pl-PL" w:bidi="pl-PL"/>
        </w:rPr>
        <w:t>obr</w:t>
      </w:r>
      <w:proofErr w:type="spellEnd"/>
      <w:r w:rsidR="00457DC3" w:rsidRPr="00457DC3">
        <w:rPr>
          <w:rFonts w:ascii="Arial" w:eastAsia="Cambria" w:hAnsi="Arial" w:cs="Arial"/>
          <w:b/>
          <w:sz w:val="22"/>
          <w:szCs w:val="22"/>
          <w:lang w:eastAsia="pl-PL" w:bidi="pl-PL"/>
        </w:rPr>
        <w:t>. Leszczynka, gm. Małdyty”</w:t>
      </w:r>
      <w:r w:rsidR="00426D88">
        <w:rPr>
          <w:rFonts w:ascii="Arial" w:eastAsia="Cambria" w:hAnsi="Arial" w:cs="Arial"/>
          <w:b/>
          <w:sz w:val="22"/>
          <w:szCs w:val="22"/>
          <w:lang w:eastAsia="pl-PL" w:bidi="pl-PL"/>
        </w:rPr>
        <w:t xml:space="preserve">, 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 w imieniu Wykonawcy: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2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.............................…</w:t>
      </w:r>
    </w:p>
    <w:p w:rsidR="00BE0CA3" w:rsidRPr="00BE0CA3" w:rsidRDefault="00BE0CA3" w:rsidP="00426D88">
      <w:pPr>
        <w:widowControl w:val="0"/>
        <w:suppressAutoHyphens w:val="0"/>
        <w:autoSpaceDE w:val="0"/>
        <w:autoSpaceDN w:val="0"/>
        <w:spacing w:before="31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</w:t>
      </w:r>
      <w:r w:rsidR="00F34120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.</w:t>
      </w:r>
    </w:p>
    <w:p w:rsidR="00BE0CA3" w:rsidRPr="00E8617C" w:rsidRDefault="00BE0CA3" w:rsidP="00E8617C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i/>
          <w:sz w:val="20"/>
          <w:szCs w:val="20"/>
          <w:lang w:eastAsia="pl-PL" w:bidi="pl-PL"/>
        </w:rPr>
      </w:pPr>
      <w:r w:rsidRPr="00E8617C">
        <w:rPr>
          <w:rFonts w:ascii="Arial" w:eastAsia="Cambria" w:hAnsi="Arial" w:cs="Arial"/>
          <w:i/>
          <w:sz w:val="20"/>
          <w:szCs w:val="20"/>
          <w:lang w:eastAsia="pl-PL" w:bidi="pl-PL"/>
        </w:rPr>
        <w:t>(podać nazwę i adres Wykonawcy)</w:t>
      </w:r>
    </w:p>
    <w:p w:rsidR="00426D88" w:rsidRPr="00BE0CA3" w:rsidRDefault="00426D88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p w:rsidR="00BE0CA3" w:rsidRDefault="00E8617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  <w:bookmarkStart w:id="0" w:name="Wybór3"/>
      <w:r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4B3A9C"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4B3A9C">
        <w:rPr>
          <w:rFonts w:ascii="Calibri" w:hAnsi="Calibri" w:cs="Cambria"/>
          <w:b/>
          <w:bCs/>
          <w:iCs/>
          <w:sz w:val="20"/>
          <w:szCs w:val="20"/>
        </w:rPr>
      </w:r>
      <w:r w:rsidR="004B3A9C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="004B3A9C"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bookmarkEnd w:id="0"/>
      <w:r w:rsidR="00EF51B9" w:rsidRPr="00EF51B9"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>Informuję(my), że</w:t>
      </w:r>
      <w:r>
        <w:rPr>
          <w:rFonts w:ascii="Arial" w:eastAsia="Cambria" w:hAnsi="Arial" w:cs="Arial"/>
          <w:color w:val="FF0000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</w:t>
      </w:r>
      <w:proofErr w:type="spellStart"/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ymy</w:t>
      </w:r>
      <w:proofErr w:type="spellEnd"/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do grupy kapitałowej (w rozumieniu ustawy z dnia 16 lutego 2007 r.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o ochronie konkurencji</w:t>
      </w:r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 xml:space="preserve"> i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o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proofErr w:type="spellEnd"/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br/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p w:rsidR="00F34120" w:rsidRPr="00BE0CA3" w:rsidRDefault="00F34120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jc w:val="both"/>
        <w:rPr>
          <w:rFonts w:ascii="Arial" w:eastAsia="Cambria" w:hAnsi="Arial" w:cs="Arial"/>
          <w:sz w:val="20"/>
          <w:szCs w:val="22"/>
          <w:lang w:eastAsia="pl-PL" w:bidi="pl-PL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4"/>
        <w:gridCol w:w="2447"/>
        <w:gridCol w:w="6200"/>
      </w:tblGrid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7F6EC5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>
              <w:rPr>
                <w:rFonts w:ascii="Arial" w:eastAsia="Cambria" w:hAnsi="Arial" w:cs="Arial"/>
                <w:sz w:val="20"/>
                <w:lang w:val="pl-PL" w:eastAsia="pl-PL" w:bidi="pl-PL"/>
              </w:rPr>
              <w:t>L</w:t>
            </w:r>
            <w:r w:rsidR="00BE0CA3"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p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Nazwa podmiotu</w:t>
            </w: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jc w:val="center"/>
              <w:rPr>
                <w:rFonts w:ascii="Arial" w:eastAsia="Cambria" w:hAnsi="Arial" w:cs="Arial"/>
                <w:sz w:val="20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lang w:val="pl-PL" w:eastAsia="pl-PL" w:bidi="pl-PL"/>
              </w:rPr>
              <w:t>Adres podmiotu</w:t>
            </w:r>
          </w:p>
        </w:tc>
      </w:tr>
      <w:tr w:rsidR="00BE0CA3" w:rsidRPr="00BE0CA3" w:rsidTr="007F6EC5">
        <w:trPr>
          <w:trHeight w:val="241"/>
        </w:trPr>
        <w:tc>
          <w:tcPr>
            <w:tcW w:w="1224" w:type="dxa"/>
          </w:tcPr>
          <w:p w:rsidR="00BE0CA3" w:rsidRPr="00BE0CA3" w:rsidRDefault="00F607A9" w:rsidP="00C1707B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F34120">
            <w:pPr>
              <w:tabs>
                <w:tab w:val="left" w:pos="10065"/>
              </w:tabs>
              <w:suppressAutoHyphens w:val="0"/>
              <w:ind w:right="485"/>
              <w:jc w:val="center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  <w:tr w:rsidR="00BE0CA3" w:rsidRPr="00BE0CA3" w:rsidTr="007F6EC5">
        <w:trPr>
          <w:trHeight w:val="244"/>
        </w:trPr>
        <w:tc>
          <w:tcPr>
            <w:tcW w:w="1224" w:type="dxa"/>
          </w:tcPr>
          <w:p w:rsidR="00BE0CA3" w:rsidRPr="00BE0CA3" w:rsidRDefault="00C1707B" w:rsidP="00C1707B">
            <w:pPr>
              <w:tabs>
                <w:tab w:val="left" w:pos="10065"/>
              </w:tabs>
              <w:suppressAutoHyphens w:val="0"/>
              <w:spacing w:before="1"/>
              <w:ind w:left="105" w:right="485"/>
              <w:jc w:val="center"/>
              <w:rPr>
                <w:rFonts w:ascii="Arial" w:eastAsia="Cambria" w:hAnsi="Arial" w:cs="Arial"/>
                <w:sz w:val="20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lang w:eastAsia="pl-PL" w:bidi="pl-PL"/>
              </w:rPr>
              <w:t>2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  <w:tc>
          <w:tcPr>
            <w:tcW w:w="6200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  <w:r w:rsidRPr="00F34120">
        <w:rPr>
          <w:rFonts w:ascii="Arial" w:eastAsia="Cambria" w:hAnsi="Arial" w:cs="Arial"/>
          <w:sz w:val="22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F34120">
        <w:rPr>
          <w:rFonts w:ascii="Arial" w:eastAsia="Cambria" w:hAnsi="Arial" w:cs="Arial"/>
          <w:b/>
          <w:sz w:val="22"/>
          <w:szCs w:val="22"/>
          <w:lang w:eastAsia="pl-PL" w:bidi="pl-PL"/>
        </w:rPr>
        <w:t>:</w:t>
      </w:r>
    </w:p>
    <w:p w:rsidR="00F34120" w:rsidRPr="00F34120" w:rsidRDefault="00F34120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2"/>
          <w:szCs w:val="22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="00F34120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4B3A9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4B3A9C">
        <w:rPr>
          <w:rFonts w:ascii="Arial" w:eastAsia="Cambria" w:hAnsi="Arial" w:cs="Arial"/>
          <w:noProof/>
          <w:sz w:val="22"/>
          <w:szCs w:val="20"/>
          <w:lang w:eastAsia="pl-PL"/>
        </w:rPr>
        <w:pict>
          <v:shape id="Freeform 38" o:spid="_x0000_s1026" style="position:absolute;margin-left:42.7pt;margin-top:12.7pt;width:493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<v:path arrowok="t" o:connecttype="custom" o:connectlocs="0,0;6262370,0" o:connectangles="0,0"/>
            <w10:wrap type="topAndBottom" anchorx="page"/>
          </v:shape>
        </w:pic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4B3A9C" w:rsidP="00F34120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 w:val="22"/>
          <w:szCs w:val="22"/>
          <w:lang w:eastAsia="pl-PL" w:bidi="pl-PL"/>
        </w:rPr>
      </w:pP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="00195CE4"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>
        <w:rPr>
          <w:rFonts w:ascii="Calibri" w:hAnsi="Calibri" w:cs="Cambria"/>
          <w:b/>
          <w:bCs/>
          <w:iCs/>
          <w:sz w:val="20"/>
          <w:szCs w:val="20"/>
        </w:rPr>
      </w:r>
      <w:r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451D75">
        <w:rPr>
          <w:rFonts w:ascii="Calibri" w:hAnsi="Calibri" w:cs="Cambria"/>
          <w:b/>
          <w:bCs/>
          <w:iCs/>
          <w:sz w:val="20"/>
          <w:szCs w:val="20"/>
        </w:rPr>
        <w:fldChar w:fldCharType="end"/>
      </w:r>
      <w:r w:rsidR="00E8617C">
        <w:rPr>
          <w:rFonts w:ascii="Calibri" w:hAnsi="Calibri" w:cs="Cambria"/>
          <w:b/>
          <w:bCs/>
          <w:iCs/>
          <w:sz w:val="20"/>
          <w:szCs w:val="20"/>
        </w:rPr>
        <w:t xml:space="preserve"> 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Informuję(my),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617A8E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E8617C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</w:t>
      </w:r>
      <w:r w:rsidR="00F34120">
        <w:rPr>
          <w:rFonts w:ascii="Arial" w:eastAsia="Cambria" w:hAnsi="Arial" w:cs="Arial"/>
          <w:sz w:val="22"/>
          <w:szCs w:val="22"/>
          <w:lang w:eastAsia="pl-PL" w:bidi="pl-PL"/>
        </w:rPr>
        <w:t xml:space="preserve">utego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r.o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E8617C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konkurencji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i </w:t>
      </w:r>
      <w:r w:rsidR="00E8617C">
        <w:rPr>
          <w:rFonts w:ascii="Arial" w:eastAsia="Cambria" w:hAnsi="Arial" w:cs="Arial"/>
          <w:sz w:val="22"/>
          <w:szCs w:val="20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konsumentów), o której mowa w art. art. 108 ust. 1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kt</w:t>
      </w:r>
      <w:proofErr w:type="spellEnd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 5 ustawy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zp</w:t>
      </w:r>
      <w:proofErr w:type="spellEnd"/>
      <w:r w:rsidR="001B47AD">
        <w:rPr>
          <w:rFonts w:ascii="Arial" w:eastAsia="Cambria" w:hAnsi="Arial" w:cs="Arial"/>
          <w:sz w:val="22"/>
          <w:szCs w:val="20"/>
          <w:lang w:eastAsia="pl-PL" w:bidi="pl-PL"/>
        </w:rPr>
        <w:t>.</w:t>
      </w:r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Default="00CA6559" w:rsidP="0096215A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>Oświadczam, że wszystkie informacje podane w powyższych oświadczeniach są aktualne</w:t>
      </w:r>
      <w:r w:rsidR="00E8617C">
        <w:rPr>
          <w:rFonts w:ascii="Arial" w:eastAsia="Cambria" w:hAnsi="Arial" w:cs="Arial"/>
          <w:szCs w:val="20"/>
          <w:lang w:eastAsia="pl-PL" w:bidi="pl-PL"/>
        </w:rPr>
        <w:t xml:space="preserve"> </w:t>
      </w:r>
      <w:r w:rsidRPr="00CA6559">
        <w:rPr>
          <w:rFonts w:ascii="Arial" w:eastAsia="Cambria" w:hAnsi="Arial" w:cs="Arial"/>
          <w:szCs w:val="20"/>
          <w:lang w:eastAsia="pl-PL" w:bidi="pl-PL"/>
        </w:rPr>
        <w:t>i zgodne z prawdą.</w:t>
      </w:r>
    </w:p>
    <w:p w:rsidR="008E245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DB264C" w:rsidRDefault="00DB264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DB264C" w:rsidRPr="00BE0CA3" w:rsidRDefault="00DB264C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Pr="007F6EC5" w:rsidRDefault="00BE0CA3" w:rsidP="00365A07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jc w:val="center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 xml:space="preserve">-- kwalifikowany podpis elektroniczny </w:t>
      </w:r>
      <w:r w:rsidR="00365A07">
        <w:rPr>
          <w:rFonts w:ascii="Arial" w:eastAsia="Cambria" w:hAnsi="Arial" w:cs="Arial"/>
          <w:i/>
          <w:sz w:val="16"/>
          <w:szCs w:val="22"/>
          <w:lang w:eastAsia="pl-PL" w:bidi="pl-PL"/>
        </w:rPr>
        <w:br/>
      </w: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/ podpis zaufany / podpis osobisty Wykonawcy lub osoby upoważnionej</w:t>
      </w: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2C154B">
      <w:pPr>
        <w:widowControl w:val="0"/>
        <w:suppressAutoHyphens w:val="0"/>
        <w:autoSpaceDE w:val="0"/>
        <w:autoSpaceDN w:val="0"/>
        <w:ind w:left="192" w:right="627"/>
        <w:jc w:val="both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Zgodnie z art. 4 pkt. 14 ustawy z dnia 16 lutego 2007 r. o ochronie konkurencji i konsumentów przez grupę kapitałową rozumie się wszystkich przedsiębiorców, którzy są kontrolowani w sposób bezpośredni lub pośredni przez jednego przedsiębiorcę, w tym również tego przedsiębiorcę</w:t>
      </w:r>
    </w:p>
    <w:p w:rsidR="00BE0CA3" w:rsidRPr="00CA6559" w:rsidRDefault="00195CE4" w:rsidP="002C154B">
      <w:pPr>
        <w:widowControl w:val="0"/>
        <w:suppressAutoHyphens w:val="0"/>
        <w:autoSpaceDE w:val="0"/>
        <w:autoSpaceDN w:val="0"/>
        <w:ind w:left="192"/>
        <w:jc w:val="both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2E43B9">
      <w:pPr>
        <w:widowControl w:val="0"/>
        <w:suppressAutoHyphens w:val="0"/>
        <w:autoSpaceDE w:val="0"/>
        <w:autoSpaceDN w:val="0"/>
        <w:ind w:left="192" w:right="485"/>
        <w:jc w:val="both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Pzp</w:t>
      </w:r>
      <w:proofErr w:type="spellEnd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BE0CA3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D41051"/>
          <w:szCs w:val="20"/>
        </w:rPr>
        <w:sectPr w:rsidR="008E2453" w:rsidRPr="00BE0CA3" w:rsidSect="00C1707B">
          <w:footerReference w:type="default" r:id="rId8"/>
          <w:pgSz w:w="11910" w:h="16840"/>
          <w:pgMar w:top="426" w:right="700" w:bottom="760" w:left="660" w:header="0" w:footer="576" w:gutter="0"/>
          <w:pgNumType w:start="44"/>
          <w:cols w:space="708"/>
        </w:sect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7F6EC5">
        <w:rPr>
          <w:rFonts w:ascii="Arial" w:hAnsi="Arial" w:cs="Arial"/>
          <w:b/>
          <w:i/>
          <w:iCs/>
          <w:color w:val="D41051"/>
          <w:szCs w:val="20"/>
        </w:rPr>
        <w:t>w</w:t>
      </w:r>
      <w:r w:rsidR="00DB264C">
        <w:rPr>
          <w:rFonts w:ascii="Arial" w:hAnsi="Arial" w:cs="Arial"/>
          <w:b/>
          <w:i/>
          <w:iCs/>
          <w:color w:val="D41051"/>
          <w:szCs w:val="20"/>
        </w:rPr>
        <w:t xml:space="preserve"> formacie PD</w:t>
      </w:r>
      <w:r w:rsidR="007C3397">
        <w:rPr>
          <w:rFonts w:ascii="Arial" w:hAnsi="Arial" w:cs="Arial"/>
          <w:b/>
          <w:i/>
          <w:iCs/>
          <w:color w:val="D41051"/>
          <w:szCs w:val="20"/>
        </w:rPr>
        <w:t>F</w:t>
      </w:r>
    </w:p>
    <w:p w:rsidR="00662C3E" w:rsidRPr="00D421BB" w:rsidRDefault="00662C3E" w:rsidP="00E8617C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 w:rsidSect="00451D75">
      <w:headerReference w:type="default" r:id="rId9"/>
      <w:footerReference w:type="default" r:id="rId10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4E1" w:rsidRDefault="006474E1">
      <w:r>
        <w:separator/>
      </w:r>
    </w:p>
  </w:endnote>
  <w:endnote w:type="continuationSeparator" w:id="0">
    <w:p w:rsidR="006474E1" w:rsidRDefault="0064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A3" w:rsidRDefault="004B3A9C">
    <w:pPr>
      <w:pStyle w:val="Tekstpodstawowy"/>
      <w:spacing w:line="14" w:lineRule="auto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494.2pt;margin-top:802.1pt;width:59.7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<v:textbox style="mso-next-textbox:#Text Box 6" inset="0,0,0,0">
            <w:txbxContent>
              <w:p w:rsidR="00BE0CA3" w:rsidRDefault="00BE0CA3" w:rsidP="00C1707B">
                <w:pPr>
                  <w:spacing w:line="223" w:lineRule="exact"/>
                  <w:rPr>
                    <w:rFonts w:ascii="Calibri"/>
                    <w:b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4C" w:rsidRDefault="00FD4D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4E1" w:rsidRDefault="006474E1">
      <w:r>
        <w:separator/>
      </w:r>
    </w:p>
  </w:footnote>
  <w:footnote w:type="continuationSeparator" w:id="0">
    <w:p w:rsidR="006474E1" w:rsidRDefault="006474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4D" w:rsidRDefault="00FD4DF5" w:rsidP="003F3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60DA"/>
    <w:rsid w:val="0000222E"/>
    <w:rsid w:val="0000791C"/>
    <w:rsid w:val="00010B8E"/>
    <w:rsid w:val="0002622D"/>
    <w:rsid w:val="0004351B"/>
    <w:rsid w:val="00096B64"/>
    <w:rsid w:val="000A6D69"/>
    <w:rsid w:val="000B1CF8"/>
    <w:rsid w:val="000B7966"/>
    <w:rsid w:val="000B7E08"/>
    <w:rsid w:val="000D6EF5"/>
    <w:rsid w:val="000E5AA6"/>
    <w:rsid w:val="0013476E"/>
    <w:rsid w:val="00146E40"/>
    <w:rsid w:val="00162C82"/>
    <w:rsid w:val="00195CE4"/>
    <w:rsid w:val="001B47AD"/>
    <w:rsid w:val="002113C5"/>
    <w:rsid w:val="00245D1D"/>
    <w:rsid w:val="002C154B"/>
    <w:rsid w:val="002C4DE2"/>
    <w:rsid w:val="002E43B9"/>
    <w:rsid w:val="003210B4"/>
    <w:rsid w:val="00365A07"/>
    <w:rsid w:val="003776C7"/>
    <w:rsid w:val="003D39E2"/>
    <w:rsid w:val="003E72A4"/>
    <w:rsid w:val="00426D88"/>
    <w:rsid w:val="00451D75"/>
    <w:rsid w:val="00457DC3"/>
    <w:rsid w:val="00462F69"/>
    <w:rsid w:val="004907AB"/>
    <w:rsid w:val="004A3ACA"/>
    <w:rsid w:val="004B3A9C"/>
    <w:rsid w:val="005839B2"/>
    <w:rsid w:val="00597F98"/>
    <w:rsid w:val="005C740B"/>
    <w:rsid w:val="00617A8E"/>
    <w:rsid w:val="0063465A"/>
    <w:rsid w:val="006474E1"/>
    <w:rsid w:val="00662C3E"/>
    <w:rsid w:val="00680112"/>
    <w:rsid w:val="00690476"/>
    <w:rsid w:val="006B6888"/>
    <w:rsid w:val="00752AF3"/>
    <w:rsid w:val="007652A2"/>
    <w:rsid w:val="00794287"/>
    <w:rsid w:val="007C3397"/>
    <w:rsid w:val="007F6EC5"/>
    <w:rsid w:val="0080211E"/>
    <w:rsid w:val="00802FBD"/>
    <w:rsid w:val="0083579B"/>
    <w:rsid w:val="008B09F1"/>
    <w:rsid w:val="008E2453"/>
    <w:rsid w:val="008F014D"/>
    <w:rsid w:val="00930846"/>
    <w:rsid w:val="0096215A"/>
    <w:rsid w:val="00970E87"/>
    <w:rsid w:val="009A13A9"/>
    <w:rsid w:val="009B6D33"/>
    <w:rsid w:val="009C38DE"/>
    <w:rsid w:val="009E646F"/>
    <w:rsid w:val="009F5585"/>
    <w:rsid w:val="00A0403E"/>
    <w:rsid w:val="00A52382"/>
    <w:rsid w:val="00A90300"/>
    <w:rsid w:val="00A943D9"/>
    <w:rsid w:val="00AA1478"/>
    <w:rsid w:val="00AE353C"/>
    <w:rsid w:val="00B060DA"/>
    <w:rsid w:val="00B1039E"/>
    <w:rsid w:val="00B21F8A"/>
    <w:rsid w:val="00BB232F"/>
    <w:rsid w:val="00BC1EC8"/>
    <w:rsid w:val="00BE0CA3"/>
    <w:rsid w:val="00C04280"/>
    <w:rsid w:val="00C1707B"/>
    <w:rsid w:val="00C62047"/>
    <w:rsid w:val="00C70C8E"/>
    <w:rsid w:val="00C74176"/>
    <w:rsid w:val="00CA6559"/>
    <w:rsid w:val="00CC572F"/>
    <w:rsid w:val="00CF3879"/>
    <w:rsid w:val="00CF44A0"/>
    <w:rsid w:val="00D36D6B"/>
    <w:rsid w:val="00D421BB"/>
    <w:rsid w:val="00DB264C"/>
    <w:rsid w:val="00DD5110"/>
    <w:rsid w:val="00DD7D3C"/>
    <w:rsid w:val="00DE24BF"/>
    <w:rsid w:val="00E21214"/>
    <w:rsid w:val="00E22F29"/>
    <w:rsid w:val="00E333CC"/>
    <w:rsid w:val="00E76545"/>
    <w:rsid w:val="00E8617C"/>
    <w:rsid w:val="00E872CF"/>
    <w:rsid w:val="00EA6ECC"/>
    <w:rsid w:val="00EB5D37"/>
    <w:rsid w:val="00EF51B9"/>
    <w:rsid w:val="00F13898"/>
    <w:rsid w:val="00F34120"/>
    <w:rsid w:val="00F558D6"/>
    <w:rsid w:val="00F607A9"/>
    <w:rsid w:val="00F60FFB"/>
    <w:rsid w:val="00F7133F"/>
    <w:rsid w:val="00FB12CD"/>
    <w:rsid w:val="00FD4DF5"/>
    <w:rsid w:val="00FD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27CD-61DE-4182-AA5C-0D5141A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lastModifiedBy>Izabela Szczurowska</cp:lastModifiedBy>
  <cp:revision>13</cp:revision>
  <cp:lastPrinted>2021-02-22T10:27:00Z</cp:lastPrinted>
  <dcterms:created xsi:type="dcterms:W3CDTF">2021-06-21T13:56:00Z</dcterms:created>
  <dcterms:modified xsi:type="dcterms:W3CDTF">2022-07-16T17:29:00Z</dcterms:modified>
</cp:coreProperties>
</file>